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Coca-Cola Beverages South Africa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_020671Va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6/12/2022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Coca-Cola Beverages South Africa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8 -  -919-6790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Coca-Cola Beverages South Africa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8 -  -919-6790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13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Black Pen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50.4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2024.21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9084797.23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687183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